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EE" w:rsidRDefault="004D0965">
      <w:r>
        <w:t>GRÁFICO DE PERDA DE PESO SEMANAL</w:t>
      </w:r>
    </w:p>
    <w:p w:rsidR="006A576A" w:rsidRPr="00A83C1E" w:rsidRDefault="006A576A" w:rsidP="006A576A">
      <w:pPr>
        <w:keepNext/>
        <w:rPr>
          <w:b/>
        </w:rPr>
      </w:pPr>
      <w:r w:rsidRPr="00A83C1E">
        <w:rPr>
          <w:b/>
          <w:noProof/>
          <w:lang w:eastAsia="pt-BR"/>
        </w:rPr>
        <w:drawing>
          <wp:inline distT="0" distB="0" distL="0" distR="0">
            <wp:extent cx="5400040" cy="3524250"/>
            <wp:effectExtent l="19050" t="0" r="1016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0965" w:rsidRPr="00A83C1E" w:rsidRDefault="00A83C1E" w:rsidP="00DC5B6C">
      <w:pPr>
        <w:rPr>
          <w:b/>
        </w:rPr>
      </w:pPr>
      <w:r w:rsidRPr="00A83C1E">
        <w:rPr>
          <w:b/>
        </w:rPr>
        <w:t xml:space="preserve">PESO 101,50  </w:t>
      </w:r>
      <w:r w:rsidRPr="00A83C1E">
        <w:rPr>
          <w:b/>
          <w:color w:val="C00000"/>
        </w:rPr>
        <w:t>EM  31/07/2010</w:t>
      </w:r>
      <w:r w:rsidRPr="00A83C1E">
        <w:rPr>
          <w:b/>
        </w:rPr>
        <w:t xml:space="preserve">  PESADO NO MÉDICO</w:t>
      </w:r>
    </w:p>
    <w:p w:rsidR="00A83C1E" w:rsidRPr="00A83C1E" w:rsidRDefault="00A83C1E" w:rsidP="00DC5B6C">
      <w:pPr>
        <w:rPr>
          <w:b/>
        </w:rPr>
      </w:pPr>
      <w:r w:rsidRPr="00A83C1E">
        <w:rPr>
          <w:b/>
        </w:rPr>
        <w:t xml:space="preserve">PESO  99,01   </w:t>
      </w:r>
      <w:r w:rsidRPr="00A83C1E">
        <w:rPr>
          <w:b/>
          <w:color w:val="C00000"/>
        </w:rPr>
        <w:t>EM  08/08/2010</w:t>
      </w:r>
      <w:r w:rsidRPr="00A83C1E">
        <w:rPr>
          <w:b/>
        </w:rPr>
        <w:t xml:space="preserve">  PESADO EM CASA</w:t>
      </w:r>
    </w:p>
    <w:p w:rsidR="00A83C1E" w:rsidRPr="00A83C1E" w:rsidRDefault="00A83C1E" w:rsidP="00DC5B6C">
      <w:pPr>
        <w:rPr>
          <w:b/>
        </w:rPr>
      </w:pPr>
      <w:r w:rsidRPr="00A83C1E">
        <w:rPr>
          <w:b/>
        </w:rPr>
        <w:t xml:space="preserve">PESO  96,90   </w:t>
      </w:r>
      <w:r w:rsidRPr="00A83C1E">
        <w:rPr>
          <w:b/>
          <w:color w:val="C00000"/>
        </w:rPr>
        <w:t>EM  19/08/2010</w:t>
      </w:r>
      <w:r w:rsidRPr="00A83C1E">
        <w:rPr>
          <w:b/>
        </w:rPr>
        <w:t xml:space="preserve">  PESADO EM CASA</w:t>
      </w:r>
    </w:p>
    <w:p w:rsidR="00A83C1E" w:rsidRDefault="00A83C1E" w:rsidP="00DC5B6C"/>
    <w:p w:rsidR="00A83C1E" w:rsidRDefault="00A83C1E" w:rsidP="00DC5B6C"/>
    <w:sectPr w:rsidR="00A83C1E" w:rsidSect="001B78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9217C"/>
    <w:multiLevelType w:val="hybridMultilevel"/>
    <w:tmpl w:val="B49C6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0965"/>
    <w:rsid w:val="001B78EE"/>
    <w:rsid w:val="004D0965"/>
    <w:rsid w:val="006A576A"/>
    <w:rsid w:val="009B113E"/>
    <w:rsid w:val="00A83C1E"/>
    <w:rsid w:val="00D10691"/>
    <w:rsid w:val="00DC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8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D0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A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A576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6A57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5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2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Folha1!$A$2:$A$11</c:f>
              <c:strCache>
                <c:ptCount val="8"/>
                <c:pt idx="0">
                  <c:v>1ª</c:v>
                </c:pt>
                <c:pt idx="1">
                  <c:v>2ª</c:v>
                </c:pt>
                <c:pt idx="2">
                  <c:v>3ª</c:v>
                </c:pt>
                <c:pt idx="3">
                  <c:v>4ª</c:v>
                </c:pt>
                <c:pt idx="4">
                  <c:v>5ª</c:v>
                </c:pt>
                <c:pt idx="5">
                  <c:v>6ª</c:v>
                </c:pt>
                <c:pt idx="6">
                  <c:v>7ª</c:v>
                </c:pt>
                <c:pt idx="7">
                  <c:v>8ª</c:v>
                </c:pt>
              </c:strCache>
            </c:str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101.5</c:v>
                </c:pt>
                <c:pt idx="1">
                  <c:v>99.01</c:v>
                </c:pt>
                <c:pt idx="2">
                  <c:v>96.9</c:v>
                </c:pt>
                <c:pt idx="7">
                  <c:v>85</c:v>
                </c:pt>
              </c:numCache>
            </c:numRef>
          </c:val>
        </c:ser>
        <c:gapWidth val="300"/>
        <c:axId val="115987584"/>
        <c:axId val="116094464"/>
      </c:barChart>
      <c:catAx>
        <c:axId val="115987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SEMANAS</a:t>
                </a:r>
              </a:p>
              <a:p>
                <a:pPr>
                  <a:defRPr/>
                </a:pPr>
                <a:endParaRPr lang="pt-BR"/>
              </a:p>
            </c:rich>
          </c:tx>
        </c:title>
        <c:numFmt formatCode="General" sourceLinked="1"/>
        <c:majorTickMark val="none"/>
        <c:tickLblPos val="nextTo"/>
        <c:crossAx val="116094464"/>
        <c:crosses val="autoZero"/>
        <c:auto val="1"/>
        <c:lblAlgn val="ctr"/>
        <c:lblOffset val="100"/>
      </c:catAx>
      <c:valAx>
        <c:axId val="116094464"/>
        <c:scaling>
          <c:orientation val="minMax"/>
          <c:max val="101.5"/>
          <c:min val="7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PESO</a:t>
                </a:r>
              </a:p>
            </c:rich>
          </c:tx>
        </c:title>
        <c:numFmt formatCode="#,##0.00" sourceLinked="0"/>
        <c:tickLblPos val="nextTo"/>
        <c:txPr>
          <a:bodyPr/>
          <a:lstStyle/>
          <a:p>
            <a:pPr>
              <a:defRPr baseline="0"/>
            </a:pPr>
            <a:endParaRPr lang="pt-BR"/>
          </a:p>
        </c:txPr>
        <c:crossAx val="11598758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AF3E-41B3-4A80-A350-5FE1712F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encia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dc:description/>
  <cp:lastModifiedBy>André</cp:lastModifiedBy>
  <cp:revision>2</cp:revision>
  <dcterms:created xsi:type="dcterms:W3CDTF">2010-08-19T12:22:00Z</dcterms:created>
  <dcterms:modified xsi:type="dcterms:W3CDTF">2010-08-19T13:28:00Z</dcterms:modified>
</cp:coreProperties>
</file>